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2D" w:rsidRPr="00371D66" w:rsidRDefault="00B00F96" w:rsidP="00A77D28">
      <w:pPr>
        <w:spacing w:beforeLines="50" w:afterLines="50" w:line="360" w:lineRule="exact"/>
        <w:ind w:leftChars="-150" w:left="-360" w:rightChars="-159" w:right="-382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新北市</w:t>
      </w:r>
      <w:proofErr w:type="gramStart"/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10</w:t>
      </w:r>
      <w:r w:rsidR="00FE393C" w:rsidRPr="00371D66">
        <w:rPr>
          <w:rFonts w:ascii="標楷體" w:eastAsia="標楷體" w:hAnsi="標楷體" w:hint="eastAsia"/>
          <w:b/>
          <w:bCs/>
          <w:sz w:val="36"/>
          <w:szCs w:val="28"/>
        </w:rPr>
        <w:t>6</w:t>
      </w:r>
      <w:proofErr w:type="gramEnd"/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年度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慶祝</w:t>
      </w: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國際志工日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-</w:t>
      </w:r>
      <w:r w:rsidR="000F36F1" w:rsidRPr="00371D66">
        <w:rPr>
          <w:rFonts w:ascii="標楷體" w:eastAsia="標楷體" w:hAnsi="標楷體" w:hint="eastAsia"/>
          <w:b/>
          <w:sz w:val="36"/>
          <w:szCs w:val="28"/>
        </w:rPr>
        <w:t>趣味</w:t>
      </w: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競賽活動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簡章</w:t>
      </w:r>
    </w:p>
    <w:p w:rsidR="009A3061" w:rsidRPr="00371D66" w:rsidRDefault="00B00F96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b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1C1269">
        <w:rPr>
          <w:rFonts w:ascii="標楷體" w:eastAsia="標楷體" w:hAnsi="標楷體" w:hint="eastAsia"/>
          <w:b/>
          <w:bCs/>
          <w:sz w:val="28"/>
          <w:szCs w:val="28"/>
        </w:rPr>
        <w:t>活動主</w:t>
      </w: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旨：</w:t>
      </w:r>
    </w:p>
    <w:p w:rsidR="008A552D" w:rsidRPr="00371D66" w:rsidRDefault="009A3061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國際志工日</w:t>
      </w:r>
      <w:r w:rsidR="00E710CE" w:rsidRPr="00371D66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proofErr w:type="gramStart"/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樂活新北</w:t>
      </w:r>
      <w:proofErr w:type="gramEnd"/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，有志一同</w:t>
      </w:r>
      <w:r w:rsidR="00E710CE" w:rsidRPr="00371D66">
        <w:rPr>
          <w:rFonts w:ascii="標楷體" w:eastAsia="標楷體" w:hAnsi="標楷體" w:hint="eastAsia"/>
          <w:b/>
          <w:bCs/>
          <w:sz w:val="28"/>
          <w:szCs w:val="28"/>
        </w:rPr>
        <w:t>」，</w:t>
      </w:r>
      <w:r w:rsidR="00E710CE" w:rsidRPr="00371D66">
        <w:rPr>
          <w:rFonts w:ascii="標楷體" w:eastAsia="標楷體" w:hAnsi="標楷體" w:hint="eastAsia"/>
          <w:sz w:val="28"/>
          <w:szCs w:val="28"/>
        </w:rPr>
        <w:t>為推展全市志工運用單位團隊精神所在及才藝特色運動風氣、促進志工情誼交流，以展現出志工們除服務外之特殊才能的激發、自信樂觀、自我激勵的精神，增進向心力，期能與國際志工日相互呼應，</w:t>
      </w:r>
      <w:proofErr w:type="gramStart"/>
      <w:r w:rsidR="00E710CE" w:rsidRPr="00371D66">
        <w:rPr>
          <w:rFonts w:ascii="標楷體" w:eastAsia="標楷體" w:hAnsi="標楷體" w:hint="eastAsia"/>
          <w:sz w:val="28"/>
          <w:szCs w:val="28"/>
        </w:rPr>
        <w:t>特辦本</w:t>
      </w:r>
      <w:proofErr w:type="gramEnd"/>
      <w:r w:rsidR="00E710CE" w:rsidRPr="00371D66">
        <w:rPr>
          <w:rFonts w:ascii="標楷體" w:eastAsia="標楷體" w:hAnsi="標楷體" w:hint="eastAsia"/>
          <w:sz w:val="28"/>
          <w:szCs w:val="28"/>
        </w:rPr>
        <w:t>活動。</w:t>
      </w:r>
    </w:p>
    <w:p w:rsidR="008A552D" w:rsidRPr="00371D66" w:rsidRDefault="00B00F96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二、指導單位：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新北市</w:t>
      </w:r>
      <w:r w:rsidRPr="00371D66">
        <w:rPr>
          <w:rFonts w:ascii="標楷體" w:eastAsia="標楷體" w:hAnsi="標楷體" w:hint="eastAsia"/>
          <w:sz w:val="28"/>
          <w:szCs w:val="28"/>
        </w:rPr>
        <w:t>政府</w:t>
      </w:r>
    </w:p>
    <w:p w:rsidR="008A552D" w:rsidRPr="00371D66" w:rsidRDefault="00B00F96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三、主辦單位：</w:t>
      </w:r>
      <w:r w:rsidRPr="00371D66">
        <w:rPr>
          <w:rFonts w:ascii="標楷體" w:eastAsia="標楷體" w:hAnsi="標楷體" w:hint="eastAsia"/>
          <w:sz w:val="28"/>
          <w:szCs w:val="28"/>
        </w:rPr>
        <w:t>中華民國紳士協會</w:t>
      </w:r>
    </w:p>
    <w:p w:rsidR="008A552D" w:rsidRPr="00371D66" w:rsidRDefault="00B00F96" w:rsidP="00A77D28">
      <w:pPr>
        <w:spacing w:beforeLines="50" w:afterLines="50" w:line="360" w:lineRule="exact"/>
        <w:ind w:left="1984" w:rightChars="-159" w:right="-382" w:hangingChars="708" w:hanging="1984"/>
        <w:rPr>
          <w:rFonts w:ascii="標楷體" w:eastAsia="標楷體" w:hAnsi="標楷體"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四、協辦單位：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社團法人中華民國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天元慈善功德會、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社團法人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新北市志願服務協會、新北市志願服務推廣中心及各志願服務運用單位。</w:t>
      </w:r>
    </w:p>
    <w:p w:rsidR="009A3061" w:rsidRPr="00371D66" w:rsidRDefault="00B00F96" w:rsidP="00017BB2">
      <w:pPr>
        <w:spacing w:line="360" w:lineRule="exact"/>
        <w:ind w:rightChars="-159" w:right="-382"/>
        <w:rPr>
          <w:rFonts w:ascii="標楷體" w:eastAsia="標楷體" w:hAnsi="標楷體"/>
          <w:color w:val="000000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五、活動日期</w:t>
      </w:r>
      <w:r w:rsidR="001C1269">
        <w:rPr>
          <w:rFonts w:ascii="標楷體" w:eastAsia="標楷體" w:hAnsi="標楷體" w:hint="eastAsia"/>
          <w:b/>
          <w:bCs/>
          <w:sz w:val="28"/>
          <w:szCs w:val="28"/>
        </w:rPr>
        <w:t>、時間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：</w:t>
      </w:r>
      <w:r w:rsidR="00FE393C" w:rsidRPr="00371D66">
        <w:rPr>
          <w:rFonts w:ascii="標楷體" w:eastAsia="標楷體" w:hAnsi="標楷體" w:hint="eastAsia"/>
          <w:sz w:val="28"/>
          <w:szCs w:val="28"/>
        </w:rPr>
        <w:t>106</w:t>
      </w:r>
      <w:r w:rsidRPr="00371D66">
        <w:rPr>
          <w:rFonts w:ascii="標楷體" w:eastAsia="標楷體" w:hAnsi="標楷體" w:hint="eastAsia"/>
          <w:sz w:val="28"/>
          <w:szCs w:val="28"/>
        </w:rPr>
        <w:t>年11月</w:t>
      </w:r>
      <w:r w:rsidR="00FE393C" w:rsidRPr="00371D66">
        <w:rPr>
          <w:rFonts w:ascii="標楷體" w:eastAsia="標楷體" w:hAnsi="標楷體" w:hint="eastAsia"/>
          <w:sz w:val="28"/>
          <w:szCs w:val="28"/>
        </w:rPr>
        <w:t>18</w:t>
      </w:r>
      <w:r w:rsidRPr="00371D66">
        <w:rPr>
          <w:rFonts w:ascii="標楷體" w:eastAsia="標楷體" w:hAnsi="標楷體" w:hint="eastAsia"/>
          <w:sz w:val="28"/>
          <w:szCs w:val="28"/>
        </w:rPr>
        <w:t>日（星期六）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分至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1時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A3061" w:rsidRPr="00371D66" w:rsidRDefault="00B00F96" w:rsidP="00A77D28">
      <w:pPr>
        <w:spacing w:beforeLines="50" w:afterLines="50" w:line="360" w:lineRule="exact"/>
        <w:ind w:rightChars="-159" w:right="-382"/>
        <w:rPr>
          <w:rFonts w:ascii="標楷體" w:eastAsia="標楷體" w:hAnsi="標楷體" w:cs="Arial"/>
          <w:color w:val="000000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六、活動地點：</w:t>
      </w:r>
      <w:r w:rsidR="001C1269" w:rsidRPr="001C1269">
        <w:rPr>
          <w:rFonts w:ascii="標楷體" w:eastAsia="標楷體" w:hAnsi="標楷體" w:hint="eastAsia"/>
          <w:bCs/>
          <w:sz w:val="28"/>
          <w:szCs w:val="28"/>
        </w:rPr>
        <w:t>新北市</w:t>
      </w:r>
      <w:r w:rsidRPr="00371D66">
        <w:rPr>
          <w:rFonts w:ascii="標楷體" w:eastAsia="標楷體" w:hAnsi="標楷體" w:hint="eastAsia"/>
          <w:bCs/>
          <w:color w:val="000000"/>
          <w:sz w:val="28"/>
          <w:szCs w:val="28"/>
        </w:rPr>
        <w:t>永續環境教育中心</w:t>
      </w:r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371D66">
        <w:rPr>
          <w:rFonts w:ascii="標楷體" w:eastAsia="標楷體" w:hAnsi="標楷體" w:cs="Arial"/>
          <w:color w:val="000000"/>
          <w:sz w:val="28"/>
          <w:szCs w:val="28"/>
        </w:rPr>
        <w:t>2</w:t>
      </w:r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49</w:t>
      </w:r>
      <w:r w:rsidRPr="00371D66">
        <w:rPr>
          <w:rFonts w:ascii="標楷體" w:eastAsia="標楷體" w:hAnsi="標楷體" w:cs="Arial"/>
          <w:color w:val="000000"/>
          <w:sz w:val="28"/>
          <w:szCs w:val="28"/>
        </w:rPr>
        <w:t>新北市</w:t>
      </w:r>
      <w:proofErr w:type="gramStart"/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八里區觀海</w:t>
      </w:r>
      <w:proofErr w:type="gramEnd"/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大道36號)</w:t>
      </w:r>
      <w:r w:rsidR="009A3061"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9A3061" w:rsidRPr="00371D66" w:rsidRDefault="003A2E5B" w:rsidP="00A77D28">
      <w:pPr>
        <w:spacing w:beforeLines="50" w:afterLines="50" w:line="360" w:lineRule="exact"/>
        <w:ind w:left="2696" w:rightChars="-159" w:right="-382" w:hangingChars="962" w:hanging="26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B00F96" w:rsidRPr="00371D66">
        <w:rPr>
          <w:rFonts w:ascii="標楷體" w:eastAsia="標楷體" w:hAnsi="標楷體" w:hint="eastAsia"/>
          <w:b/>
          <w:bCs/>
          <w:sz w:val="28"/>
          <w:szCs w:val="28"/>
        </w:rPr>
        <w:t>、參加對象、人員：</w:t>
      </w:r>
      <w:r w:rsidR="004C0AC1" w:rsidRPr="00540F15">
        <w:rPr>
          <w:rFonts w:ascii="標楷體" w:eastAsia="標楷體" w:hAnsi="標楷體" w:hint="eastAsia"/>
          <w:bCs/>
          <w:sz w:val="28"/>
        </w:rPr>
        <w:t>新北市政府各局處及</w:t>
      </w:r>
      <w:r w:rsidR="004C0AC1" w:rsidRPr="00540F15">
        <w:rPr>
          <w:rFonts w:ascii="標楷體" w:eastAsia="標楷體" w:hAnsi="標楷體" w:hint="eastAsia"/>
          <w:sz w:val="28"/>
          <w:szCs w:val="28"/>
        </w:rPr>
        <w:t>各個備案志願服務運用單位，預計參加隊伍20隊，</w:t>
      </w:r>
      <w:r w:rsidR="001C1269">
        <w:rPr>
          <w:rFonts w:ascii="標楷體" w:eastAsia="標楷體" w:hAnsi="標楷體" w:hint="eastAsia"/>
          <w:sz w:val="28"/>
          <w:szCs w:val="28"/>
        </w:rPr>
        <w:t>每團隊最多20人報名，</w:t>
      </w:r>
      <w:r w:rsidR="001C1269">
        <w:rPr>
          <w:rFonts w:ascii="標楷體" w:eastAsia="標楷體" w:hAnsi="標楷體" w:hint="eastAsia"/>
          <w:sz w:val="28"/>
        </w:rPr>
        <w:t>以報名先後，額滿截止。</w:t>
      </w:r>
    </w:p>
    <w:p w:rsidR="009A3061" w:rsidRDefault="003A2E5B" w:rsidP="00A77D28">
      <w:pPr>
        <w:spacing w:beforeLines="50" w:afterLines="50" w:line="360" w:lineRule="exact"/>
        <w:ind w:left="1984" w:rightChars="-159" w:right="-382" w:hangingChars="708" w:hanging="1984"/>
        <w:rPr>
          <w:rFonts w:ascii="標楷體" w:eastAsia="標楷體" w:hAnsi="標楷體"/>
          <w:bCs/>
          <w:sz w:val="28"/>
          <w:szCs w:val="28"/>
        </w:rPr>
      </w:pPr>
      <w:r w:rsidRPr="003A2E5B">
        <w:rPr>
          <w:rFonts w:ascii="標楷體" w:eastAsia="標楷體" w:hAnsi="標楷體" w:cs="新細明體" w:hint="eastAsia"/>
          <w:b/>
          <w:sz w:val="28"/>
          <w:szCs w:val="28"/>
          <w:lang/>
        </w:rPr>
        <w:t>八</w:t>
      </w:r>
      <w:r w:rsidR="00B00F96" w:rsidRPr="003A2E5B">
        <w:rPr>
          <w:rFonts w:ascii="標楷體" w:eastAsia="標楷體" w:hAnsi="標楷體" w:cs="新細明體" w:hint="eastAsia"/>
          <w:b/>
          <w:sz w:val="28"/>
          <w:szCs w:val="28"/>
          <w:lang/>
        </w:rPr>
        <w:t>、</w:t>
      </w:r>
      <w:r w:rsidR="00B00F96" w:rsidRPr="003A2E5B">
        <w:rPr>
          <w:rFonts w:ascii="標楷體" w:eastAsia="標楷體" w:hAnsi="標楷體" w:hint="eastAsia"/>
          <w:b/>
          <w:bCs/>
          <w:sz w:val="28"/>
          <w:szCs w:val="28"/>
        </w:rPr>
        <w:t>參加資格：</w:t>
      </w:r>
      <w:r w:rsidR="00B00F96" w:rsidRPr="00371D66">
        <w:rPr>
          <w:rFonts w:ascii="標楷體" w:eastAsia="標楷體" w:hAnsi="標楷體" w:hint="eastAsia"/>
          <w:bCs/>
          <w:sz w:val="28"/>
          <w:szCs w:val="28"/>
        </w:rPr>
        <w:t>凡新北市已備案、備查之志願服務運用單位皆可組隊參加，</w:t>
      </w:r>
      <w:r w:rsidR="001C1269">
        <w:rPr>
          <w:rFonts w:ascii="標楷體" w:eastAsia="標楷體" w:hAnsi="標楷體" w:hint="eastAsia"/>
          <w:bCs/>
          <w:sz w:val="28"/>
          <w:szCs w:val="28"/>
        </w:rPr>
        <w:t>參與隊員以領有志願服務紀錄</w:t>
      </w:r>
      <w:proofErr w:type="gramStart"/>
      <w:r w:rsidR="001C1269">
        <w:rPr>
          <w:rFonts w:ascii="標楷體" w:eastAsia="標楷體" w:hAnsi="標楷體" w:hint="eastAsia"/>
          <w:bCs/>
          <w:sz w:val="28"/>
          <w:szCs w:val="28"/>
        </w:rPr>
        <w:t>冊</w:t>
      </w:r>
      <w:proofErr w:type="gramEnd"/>
      <w:r w:rsidR="001C1269">
        <w:rPr>
          <w:rFonts w:ascii="標楷體" w:eastAsia="標楷體" w:hAnsi="標楷體" w:hint="eastAsia"/>
          <w:bCs/>
          <w:sz w:val="28"/>
          <w:szCs w:val="28"/>
        </w:rPr>
        <w:t>為主</w:t>
      </w:r>
      <w:r w:rsidR="00B00F96" w:rsidRPr="00371D6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A2E5B" w:rsidRPr="00371D66" w:rsidRDefault="003A2E5B" w:rsidP="00A77D28">
      <w:pPr>
        <w:spacing w:beforeLines="50" w:afterLines="50" w:line="360" w:lineRule="exact"/>
        <w:ind w:left="1984" w:rightChars="-159" w:right="-382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/>
        </w:rPr>
        <w:t>九、競賽內容</w:t>
      </w:r>
      <w:r>
        <w:rPr>
          <w:rFonts w:ascii="新細明體" w:hAnsi="新細明體" w:cs="新細明體" w:hint="eastAsia"/>
          <w:b/>
          <w:sz w:val="28"/>
          <w:szCs w:val="28"/>
          <w:lang/>
        </w:rPr>
        <w:t>：</w:t>
      </w:r>
      <w:r>
        <w:rPr>
          <w:rFonts w:ascii="標楷體" w:eastAsia="標楷體" w:hAnsi="標楷體" w:cs="新細明體" w:hint="eastAsia"/>
          <w:sz w:val="28"/>
          <w:szCs w:val="28"/>
          <w:lang/>
        </w:rPr>
        <w:t>趣味競賽共有4項活動，報名之團隊</w:t>
      </w:r>
      <w:proofErr w:type="gramStart"/>
      <w:r>
        <w:rPr>
          <w:rFonts w:ascii="標楷體" w:eastAsia="標楷體" w:hAnsi="標楷體" w:cs="新細明體" w:hint="eastAsia"/>
          <w:sz w:val="28"/>
          <w:szCs w:val="28"/>
          <w:lang/>
        </w:rPr>
        <w:t>4項均須參與</w:t>
      </w:r>
      <w:proofErr w:type="gramEnd"/>
      <w:r w:rsidRPr="00540F15">
        <w:rPr>
          <w:rFonts w:ascii="標楷體" w:eastAsia="標楷體" w:hAnsi="標楷體" w:cs="新細明體" w:hint="eastAsia"/>
          <w:sz w:val="28"/>
          <w:szCs w:val="28"/>
          <w:lang/>
        </w:rPr>
        <w:t>，</w:t>
      </w:r>
      <w:r>
        <w:rPr>
          <w:rFonts w:ascii="標楷體" w:eastAsia="標楷體" w:hAnsi="標楷體" w:cs="新細明體" w:hint="eastAsia"/>
          <w:sz w:val="28"/>
          <w:szCs w:val="28"/>
          <w:lang/>
        </w:rPr>
        <w:t>競賽內容</w:t>
      </w:r>
      <w:r w:rsidRPr="00540F15">
        <w:rPr>
          <w:rFonts w:ascii="標楷體" w:eastAsia="標楷體" w:hAnsi="標楷體" w:cs="新細明體" w:hint="eastAsia"/>
          <w:sz w:val="28"/>
          <w:szCs w:val="28"/>
          <w:lang/>
        </w:rPr>
        <w:t>詳如附件說明</w:t>
      </w:r>
      <w:r>
        <w:rPr>
          <w:rFonts w:ascii="標楷體" w:eastAsia="標楷體" w:hAnsi="標楷體" w:cs="新細明體" w:hint="eastAsia"/>
          <w:sz w:val="28"/>
          <w:szCs w:val="28"/>
          <w:lang/>
        </w:rPr>
        <w:t>，每項競賽參與人數需16人，每團隊最多可報名20人，志工可輪替參與競賽</w:t>
      </w:r>
      <w:r w:rsidRPr="00540F15">
        <w:rPr>
          <w:rFonts w:ascii="標楷體" w:eastAsia="標楷體" w:hAnsi="標楷體" w:cs="新細明體" w:hint="eastAsia"/>
          <w:sz w:val="28"/>
          <w:szCs w:val="28"/>
          <w:lang/>
        </w:rPr>
        <w:t>。</w:t>
      </w:r>
    </w:p>
    <w:p w:rsidR="00A31436" w:rsidRDefault="003A2E5B" w:rsidP="00A77D28">
      <w:pPr>
        <w:spacing w:beforeLines="50" w:afterLines="50" w:line="360" w:lineRule="exact"/>
        <w:ind w:left="566" w:rightChars="-159" w:right="-382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/>
        </w:rPr>
        <w:t>十</w:t>
      </w:r>
      <w:r w:rsidR="00B00F96" w:rsidRPr="00371D66">
        <w:rPr>
          <w:rFonts w:ascii="標楷體" w:eastAsia="標楷體" w:hAnsi="標楷體" w:cs="新細明體" w:hint="eastAsia"/>
          <w:b/>
          <w:sz w:val="28"/>
          <w:szCs w:val="28"/>
          <w:lang/>
        </w:rPr>
        <w:t>、</w:t>
      </w:r>
      <w:r w:rsidR="00A31436">
        <w:rPr>
          <w:rFonts w:ascii="標楷體" w:eastAsia="標楷體" w:hAnsi="標楷體" w:cs="新細明體" w:hint="eastAsia"/>
          <w:b/>
          <w:sz w:val="28"/>
          <w:szCs w:val="28"/>
          <w:lang/>
        </w:rPr>
        <w:t>活動獎勵</w:t>
      </w:r>
      <w:r w:rsidR="00B831A3" w:rsidRPr="00371D66">
        <w:rPr>
          <w:rFonts w:ascii="標楷體" w:eastAsia="標楷體" w:hAnsi="標楷體" w:cs="新細明體" w:hint="eastAsia"/>
          <w:b/>
          <w:sz w:val="28"/>
          <w:szCs w:val="28"/>
          <w:lang/>
        </w:rPr>
        <w:t>：</w:t>
      </w:r>
      <w:r w:rsidR="00A3143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31436" w:rsidRPr="00371D66" w:rsidRDefault="00A31436" w:rsidP="00A77D28">
      <w:pPr>
        <w:spacing w:beforeLines="50" w:afterLines="50" w:line="36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（一）各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競賽需按各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規則進行，未按規則進行，經勸阻仍未改進，則該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不予計分。</w:t>
      </w:r>
    </w:p>
    <w:p w:rsidR="00A31436" w:rsidRPr="00371D66" w:rsidRDefault="00A31436" w:rsidP="00A77D28">
      <w:pPr>
        <w:spacing w:beforeLines="50" w:afterLines="50" w:line="36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各項比賽</w:t>
      </w:r>
      <w:proofErr w:type="gramStart"/>
      <w:r w:rsidRPr="00371D66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371D66">
        <w:rPr>
          <w:rFonts w:ascii="標楷體" w:eastAsia="標楷體" w:hAnsi="標楷體" w:hint="eastAsia"/>
          <w:b/>
          <w:sz w:val="28"/>
          <w:szCs w:val="28"/>
        </w:rPr>
        <w:t>計時制，</w:t>
      </w:r>
      <w:r>
        <w:rPr>
          <w:rFonts w:ascii="標楷體" w:eastAsia="標楷體" w:hAnsi="標楷體" w:hint="eastAsia"/>
          <w:b/>
          <w:sz w:val="28"/>
          <w:szCs w:val="28"/>
        </w:rPr>
        <w:t>每項比賽</w:t>
      </w:r>
      <w:r w:rsidRPr="00371D66">
        <w:rPr>
          <w:rFonts w:ascii="標楷體" w:eastAsia="標楷體" w:hAnsi="標楷體" w:hint="eastAsia"/>
          <w:b/>
          <w:sz w:val="28"/>
          <w:szCs w:val="28"/>
        </w:rPr>
        <w:t>最快者得25分，其次24分、23分、</w:t>
      </w:r>
      <w:r w:rsidRPr="00371D66">
        <w:rPr>
          <w:rFonts w:ascii="標楷體" w:eastAsia="標楷體" w:hAnsi="標楷體"/>
          <w:b/>
          <w:sz w:val="28"/>
          <w:szCs w:val="28"/>
        </w:rPr>
        <w:t>…</w:t>
      </w:r>
      <w:r w:rsidRPr="00371D66">
        <w:rPr>
          <w:rFonts w:ascii="標楷體" w:eastAsia="標楷體" w:hAnsi="標楷體" w:hint="eastAsia"/>
          <w:b/>
          <w:sz w:val="28"/>
          <w:szCs w:val="28"/>
        </w:rPr>
        <w:t>依</w:t>
      </w:r>
      <w:r>
        <w:rPr>
          <w:rFonts w:ascii="標楷體" w:eastAsia="標楷體" w:hAnsi="標楷體" w:hint="eastAsia"/>
          <w:b/>
          <w:sz w:val="28"/>
          <w:szCs w:val="28"/>
        </w:rPr>
        <w:t>此類推，</w:t>
      </w:r>
      <w:r w:rsidRPr="00371D66">
        <w:rPr>
          <w:rFonts w:ascii="標楷體" w:eastAsia="標楷體" w:hAnsi="標楷體" w:hint="eastAsia"/>
          <w:b/>
          <w:sz w:val="28"/>
          <w:szCs w:val="28"/>
        </w:rPr>
        <w:t>4站滿分100分，如分數相同，則相互比較，以獲得單項較高分者為優勝。</w:t>
      </w:r>
    </w:p>
    <w:p w:rsidR="00A31436" w:rsidRDefault="00A31436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sz w:val="28"/>
          <w:szCs w:val="28"/>
        </w:rPr>
        <w:t xml:space="preserve">  （</w:t>
      </w:r>
      <w:r w:rsidR="003A2E5B">
        <w:rPr>
          <w:rFonts w:ascii="標楷體" w:eastAsia="標楷體" w:hAnsi="標楷體" w:hint="eastAsia"/>
          <w:sz w:val="28"/>
          <w:szCs w:val="28"/>
        </w:rPr>
        <w:t>三</w:t>
      </w:r>
      <w:r w:rsidRPr="00371D66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單項取前3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各頒發獎盃1座。</w:t>
      </w:r>
    </w:p>
    <w:p w:rsidR="00A31436" w:rsidRDefault="00A31436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A2E5B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4項比賽成績總和</w:t>
      </w:r>
      <w:r w:rsidRPr="00371D66">
        <w:rPr>
          <w:rFonts w:ascii="標楷體" w:eastAsia="標楷體" w:hAnsi="標楷體" w:hint="eastAsia"/>
          <w:sz w:val="28"/>
          <w:szCs w:val="28"/>
        </w:rPr>
        <w:t>第1、2、3名：各頒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Pr="00371D66">
        <w:rPr>
          <w:rFonts w:ascii="標楷體" w:eastAsia="標楷體" w:hAnsi="標楷體" w:hint="eastAsia"/>
          <w:sz w:val="28"/>
          <w:szCs w:val="28"/>
        </w:rPr>
        <w:t>獎金</w:t>
      </w:r>
      <w:r w:rsidRPr="00371D66">
        <w:rPr>
          <w:rFonts w:ascii="標楷體" w:eastAsia="標楷體" w:hAnsi="標楷體"/>
          <w:sz w:val="28"/>
          <w:szCs w:val="28"/>
        </w:rPr>
        <w:t>NT</w:t>
      </w:r>
      <w:r w:rsidRPr="00371D66">
        <w:rPr>
          <w:rFonts w:ascii="標楷體" w:eastAsia="標楷體" w:hAnsi="標楷體" w:hint="eastAsia"/>
          <w:sz w:val="28"/>
          <w:szCs w:val="28"/>
        </w:rPr>
        <w:t>＄5,000、3,000、2,000，</w:t>
      </w:r>
    </w:p>
    <w:p w:rsidR="00371D66" w:rsidRDefault="00A31436" w:rsidP="00A77D28">
      <w:pPr>
        <w:spacing w:beforeLines="50" w:afterLines="50" w:line="360" w:lineRule="exact"/>
        <w:ind w:left="566" w:rightChars="-159" w:right="-382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71D66">
        <w:rPr>
          <w:rFonts w:ascii="標楷體" w:eastAsia="標楷體" w:hAnsi="標楷體" w:hint="eastAsia"/>
          <w:sz w:val="28"/>
          <w:szCs w:val="28"/>
        </w:rPr>
        <w:t>獎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71D66">
        <w:rPr>
          <w:rFonts w:ascii="標楷體" w:eastAsia="標楷體" w:hAnsi="標楷體" w:hint="eastAsia"/>
          <w:sz w:val="28"/>
          <w:szCs w:val="28"/>
        </w:rPr>
        <w:t>座。第4、5、6名：各頒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Pr="00371D66">
        <w:rPr>
          <w:rFonts w:ascii="標楷體" w:eastAsia="標楷體" w:hAnsi="標楷體" w:hint="eastAsia"/>
          <w:sz w:val="28"/>
          <w:szCs w:val="28"/>
        </w:rPr>
        <w:t>獎金</w:t>
      </w:r>
      <w:r w:rsidRPr="00371D66">
        <w:rPr>
          <w:rFonts w:ascii="標楷體" w:eastAsia="標楷體" w:hAnsi="標楷體"/>
          <w:sz w:val="28"/>
          <w:szCs w:val="28"/>
        </w:rPr>
        <w:t>NT</w:t>
      </w:r>
      <w:r w:rsidRPr="00371D66">
        <w:rPr>
          <w:rFonts w:ascii="標楷體" w:eastAsia="標楷體" w:hAnsi="標楷體" w:hint="eastAsia"/>
          <w:sz w:val="28"/>
          <w:szCs w:val="28"/>
        </w:rPr>
        <w:t>＄1,000、獎牌1面。</w:t>
      </w:r>
    </w:p>
    <w:p w:rsidR="00B831A3" w:rsidRPr="00371D66" w:rsidRDefault="00B831A3" w:rsidP="00A77D28">
      <w:pPr>
        <w:spacing w:beforeLines="50" w:afterLines="50" w:line="360" w:lineRule="exact"/>
        <w:ind w:left="2127" w:rightChars="-159" w:right="-382" w:hangingChars="759" w:hanging="2127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cs="新細明體" w:hint="eastAsia"/>
          <w:b/>
          <w:sz w:val="28"/>
          <w:szCs w:val="28"/>
          <w:lang/>
        </w:rPr>
        <w:t>十</w:t>
      </w:r>
      <w:r w:rsidR="003A2E5B">
        <w:rPr>
          <w:rFonts w:ascii="標楷體" w:eastAsia="標楷體" w:hAnsi="標楷體" w:cs="新細明體" w:hint="eastAsia"/>
          <w:b/>
          <w:sz w:val="28"/>
          <w:szCs w:val="28"/>
          <w:lang/>
        </w:rPr>
        <w:t>一</w:t>
      </w:r>
      <w:r w:rsidRPr="00371D66">
        <w:rPr>
          <w:rFonts w:ascii="標楷體" w:eastAsia="標楷體" w:hAnsi="標楷體" w:cs="新細明體" w:hint="eastAsia"/>
          <w:b/>
          <w:sz w:val="28"/>
          <w:szCs w:val="28"/>
          <w:lang/>
        </w:rPr>
        <w:t>、</w:t>
      </w: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比賽抽籤：</w:t>
      </w:r>
      <w:r w:rsidR="00A31436" w:rsidRPr="003A2E5B">
        <w:rPr>
          <w:rFonts w:ascii="標楷體" w:eastAsia="標楷體" w:hAnsi="標楷體" w:hint="eastAsia"/>
          <w:bCs/>
          <w:sz w:val="28"/>
          <w:szCs w:val="28"/>
        </w:rPr>
        <w:t>於106年11月18日</w:t>
      </w:r>
      <w:r w:rsidRPr="00371D66">
        <w:rPr>
          <w:rFonts w:ascii="標楷體" w:eastAsia="標楷體" w:hAnsi="標楷體" w:hint="eastAsia"/>
          <w:sz w:val="28"/>
          <w:szCs w:val="28"/>
        </w:rPr>
        <w:t>當天報到後隨即抽籤分組</w:t>
      </w:r>
      <w:r w:rsidR="00A31436">
        <w:rPr>
          <w:rFonts w:ascii="標楷體" w:eastAsia="標楷體" w:hAnsi="標楷體" w:hint="eastAsia"/>
          <w:sz w:val="28"/>
          <w:szCs w:val="28"/>
        </w:rPr>
        <w:t>，</w:t>
      </w:r>
      <w:r w:rsidRPr="00371D66">
        <w:rPr>
          <w:rFonts w:ascii="標楷體" w:eastAsia="標楷體" w:hAnsi="標楷體" w:hint="eastAsia"/>
          <w:sz w:val="28"/>
          <w:szCs w:val="28"/>
        </w:rPr>
        <w:t>逾時或未派代表則由</w:t>
      </w:r>
      <w:r w:rsidR="003C1FF4">
        <w:rPr>
          <w:rFonts w:ascii="標楷體" w:eastAsia="標楷體" w:hAnsi="標楷體" w:hint="eastAsia"/>
          <w:sz w:val="28"/>
          <w:szCs w:val="28"/>
        </w:rPr>
        <w:t>主</w:t>
      </w:r>
      <w:r w:rsidRPr="00371D66">
        <w:rPr>
          <w:rFonts w:ascii="標楷體" w:eastAsia="標楷體" w:hAnsi="標楷體" w:hint="eastAsia"/>
          <w:sz w:val="28"/>
          <w:szCs w:val="28"/>
        </w:rPr>
        <w:t>辦單位代抽，不得異議</w:t>
      </w:r>
      <w:r w:rsidR="00371D66" w:rsidRPr="00371D66">
        <w:rPr>
          <w:rFonts w:ascii="標楷體" w:eastAsia="標楷體" w:hAnsi="標楷體" w:hint="eastAsia"/>
          <w:sz w:val="28"/>
          <w:szCs w:val="28"/>
        </w:rPr>
        <w:t>。</w:t>
      </w:r>
    </w:p>
    <w:p w:rsidR="00325153" w:rsidRDefault="00371D66" w:rsidP="00A77D28">
      <w:pPr>
        <w:spacing w:beforeLines="50" w:afterLines="50" w:line="360" w:lineRule="exact"/>
        <w:ind w:rightChars="-159" w:right="-382"/>
        <w:rPr>
          <w:rFonts w:ascii="標楷體" w:eastAsia="標楷體" w:hAnsi="標楷體" w:cs="新細明體"/>
          <w:sz w:val="28"/>
          <w:szCs w:val="28"/>
          <w:lang/>
        </w:rPr>
      </w:pPr>
      <w:r w:rsidRPr="00325153">
        <w:rPr>
          <w:rFonts w:ascii="標楷體" w:eastAsia="標楷體" w:hAnsi="標楷體" w:cs="新細明體" w:hint="eastAsia"/>
          <w:b/>
          <w:sz w:val="28"/>
          <w:szCs w:val="28"/>
          <w:lang/>
        </w:rPr>
        <w:t>十</w:t>
      </w:r>
      <w:r w:rsidR="003A2E5B">
        <w:rPr>
          <w:rFonts w:ascii="標楷體" w:eastAsia="標楷體" w:hAnsi="標楷體" w:cs="新細明體" w:hint="eastAsia"/>
          <w:b/>
          <w:sz w:val="28"/>
          <w:szCs w:val="28"/>
          <w:lang/>
        </w:rPr>
        <w:t>二、活動諮詢</w:t>
      </w:r>
      <w:r w:rsidRPr="00371D66">
        <w:rPr>
          <w:rFonts w:ascii="標楷體" w:eastAsia="標楷體" w:hAnsi="標楷體" w:cs="新細明體" w:hint="eastAsia"/>
          <w:sz w:val="28"/>
          <w:szCs w:val="28"/>
          <w:lang/>
        </w:rPr>
        <w:t>：</w:t>
      </w:r>
    </w:p>
    <w:p w:rsidR="00A77D28" w:rsidRDefault="00325153" w:rsidP="00A77D28">
      <w:pPr>
        <w:spacing w:beforeLines="50" w:afterLines="50" w:line="360" w:lineRule="exact"/>
        <w:ind w:rightChars="-159" w:right="-382"/>
        <w:rPr>
          <w:rFonts w:ascii="標楷體" w:eastAsia="標楷體" w:hAnsi="標楷體" w:cs="新細明體" w:hint="eastAsia"/>
          <w:sz w:val="28"/>
          <w:szCs w:val="28"/>
          <w:lang/>
        </w:rPr>
      </w:pPr>
      <w:r>
        <w:rPr>
          <w:rFonts w:ascii="標楷體" w:eastAsia="標楷體" w:hAnsi="標楷體" w:cs="新細明體" w:hint="eastAsia"/>
          <w:sz w:val="28"/>
          <w:szCs w:val="28"/>
          <w:lang/>
        </w:rPr>
        <w:t xml:space="preserve">  </w:t>
      </w:r>
      <w:r w:rsidR="003A2E5B">
        <w:rPr>
          <w:rFonts w:ascii="標楷體" w:eastAsia="標楷體" w:hAnsi="標楷體" w:cs="新細明體" w:hint="eastAsia"/>
          <w:sz w:val="28"/>
          <w:szCs w:val="28"/>
          <w:lang/>
        </w:rPr>
        <w:t xml:space="preserve">     </w:t>
      </w:r>
      <w:r w:rsidR="003A2E5B" w:rsidRPr="00017BB2">
        <w:rPr>
          <w:rFonts w:ascii="標楷體" w:eastAsia="標楷體" w:hAnsi="標楷體" w:cs="新細明體" w:hint="eastAsia"/>
          <w:sz w:val="28"/>
          <w:szCs w:val="28"/>
          <w:lang/>
        </w:rPr>
        <w:t xml:space="preserve">中華民國紳士協會 </w:t>
      </w:r>
    </w:p>
    <w:p w:rsidR="003A2E5B" w:rsidRPr="00017BB2" w:rsidRDefault="00A77D28" w:rsidP="00A77D28">
      <w:pPr>
        <w:spacing w:beforeLines="50" w:afterLines="50" w:line="360" w:lineRule="exact"/>
        <w:ind w:rightChars="-159" w:right="-382"/>
        <w:rPr>
          <w:rFonts w:ascii="標楷體" w:eastAsia="標楷體" w:hAnsi="標楷體" w:cs="新細明體"/>
          <w:sz w:val="28"/>
          <w:szCs w:val="28"/>
          <w:lang/>
        </w:rPr>
      </w:pPr>
      <w:r>
        <w:rPr>
          <w:rFonts w:ascii="標楷體" w:eastAsia="標楷體" w:hAnsi="標楷體" w:cs="新細明體" w:hint="eastAsia"/>
          <w:sz w:val="28"/>
          <w:szCs w:val="28"/>
          <w:lang/>
        </w:rPr>
        <w:t xml:space="preserve">       </w:t>
      </w:r>
      <w:r w:rsidR="003A2E5B" w:rsidRPr="00017BB2">
        <w:rPr>
          <w:rFonts w:ascii="標楷體" w:eastAsia="標楷體" w:hAnsi="標楷體" w:cs="新細明體" w:hint="eastAsia"/>
          <w:sz w:val="28"/>
          <w:szCs w:val="28"/>
          <w:lang/>
        </w:rPr>
        <w:t xml:space="preserve">志工團主任 </w:t>
      </w:r>
      <w:r>
        <w:rPr>
          <w:rFonts w:ascii="標楷體" w:eastAsia="標楷體" w:hAnsi="標楷體" w:cs="新細明體" w:hint="eastAsia"/>
          <w:sz w:val="28"/>
          <w:szCs w:val="28"/>
          <w:lang/>
        </w:rPr>
        <w:t xml:space="preserve">    </w:t>
      </w:r>
      <w:r w:rsidR="003A2E5B" w:rsidRPr="00017BB2">
        <w:rPr>
          <w:rFonts w:ascii="標楷體" w:eastAsia="標楷體" w:hAnsi="標楷體" w:cs="新細明體" w:hint="eastAsia"/>
          <w:sz w:val="28"/>
          <w:szCs w:val="28"/>
          <w:lang/>
        </w:rPr>
        <w:t>林黎珠小姐</w:t>
      </w:r>
      <w:r w:rsidRPr="00017BB2">
        <w:rPr>
          <w:rFonts w:ascii="標楷體" w:eastAsia="標楷體" w:hAnsi="標楷體" w:hint="eastAsia"/>
          <w:sz w:val="28"/>
          <w:szCs w:val="28"/>
        </w:rPr>
        <w:t>0938-005-018</w:t>
      </w:r>
    </w:p>
    <w:p w:rsidR="00017BB2" w:rsidRPr="00A77D28" w:rsidRDefault="00A77D28" w:rsidP="00A77D28">
      <w:pPr>
        <w:spacing w:line="280" w:lineRule="exact"/>
        <w:rPr>
          <w:rFonts w:ascii="標楷體" w:eastAsia="標楷體" w:hAnsi="標楷體" w:cs="新細明體"/>
          <w:sz w:val="28"/>
          <w:szCs w:val="28"/>
          <w:lang/>
        </w:rPr>
      </w:pPr>
      <w:r>
        <w:rPr>
          <w:rFonts w:ascii="標楷體" w:eastAsia="標楷體" w:hAnsi="標楷體" w:cs="新細明體" w:hint="eastAsia"/>
          <w:sz w:val="28"/>
          <w:szCs w:val="28"/>
          <w:lang/>
        </w:rPr>
        <w:t xml:space="preserve">       </w:t>
      </w:r>
      <w:r w:rsidRPr="00017BB2">
        <w:rPr>
          <w:rFonts w:ascii="標楷體" w:eastAsia="標楷體" w:hAnsi="標楷體" w:cs="新細明體" w:hint="eastAsia"/>
          <w:sz w:val="28"/>
          <w:szCs w:val="28"/>
          <w:lang/>
        </w:rPr>
        <w:t>志工團</w:t>
      </w:r>
      <w:r>
        <w:rPr>
          <w:rFonts w:ascii="標楷體" w:eastAsia="標楷體" w:hAnsi="標楷體" w:cs="新細明體" w:hint="eastAsia"/>
          <w:sz w:val="28"/>
          <w:szCs w:val="28"/>
          <w:lang/>
        </w:rPr>
        <w:t xml:space="preserve">副團長   </w:t>
      </w:r>
      <w:r w:rsidRPr="00A77D28">
        <w:rPr>
          <w:rFonts w:ascii="標楷體" w:eastAsia="標楷體" w:hAnsi="標楷體" w:cs="新細明體" w:hint="eastAsia"/>
          <w:sz w:val="28"/>
          <w:szCs w:val="28"/>
          <w:lang/>
        </w:rPr>
        <w:t>林勝用先生0928-248-009</w:t>
      </w:r>
    </w:p>
    <w:p w:rsidR="003A2E5B" w:rsidRPr="00017BB2" w:rsidRDefault="00017BB2" w:rsidP="00A77D28">
      <w:pPr>
        <w:spacing w:beforeLines="50" w:afterLines="5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017BB2">
        <w:rPr>
          <w:rFonts w:ascii="標楷體" w:eastAsia="標楷體" w:hAnsi="標楷體" w:hint="eastAsia"/>
          <w:sz w:val="28"/>
          <w:szCs w:val="28"/>
        </w:rPr>
        <w:t xml:space="preserve">       E-mail：mother0515@yahoo.com.tw</w:t>
      </w:r>
    </w:p>
    <w:p w:rsidR="00017BB2" w:rsidRDefault="00017BB2" w:rsidP="00A77D28">
      <w:pPr>
        <w:spacing w:beforeLines="50" w:afterLines="50" w:line="400" w:lineRule="exact"/>
        <w:ind w:rightChars="-159" w:right="-382"/>
        <w:rPr>
          <w:rFonts w:ascii="標楷體" w:eastAsia="標楷體" w:hAnsi="標楷體" w:cs="新細明體"/>
          <w:sz w:val="28"/>
          <w:szCs w:val="28"/>
          <w:lang/>
        </w:rPr>
      </w:pPr>
    </w:p>
    <w:p w:rsidR="00FC5516" w:rsidRPr="00371D66" w:rsidRDefault="00FC5516" w:rsidP="00A77D28">
      <w:pPr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</w:p>
    <w:p w:rsidR="00B831A3" w:rsidRPr="00E36FDC" w:rsidRDefault="000F2BA3" w:rsidP="00A77D28">
      <w:pPr>
        <w:spacing w:beforeLines="50" w:afterLines="50" w:line="360" w:lineRule="auto"/>
        <w:jc w:val="center"/>
        <w:rPr>
          <w:rFonts w:ascii="標楷體" w:eastAsia="標楷體" w:hAnsi="標楷體"/>
          <w:b/>
          <w:sz w:val="40"/>
          <w:szCs w:val="32"/>
          <w:u w:val="single"/>
        </w:rPr>
      </w:pPr>
      <w:r w:rsidRPr="000F2BA3">
        <w:rPr>
          <w:rFonts w:ascii="標楷體" w:eastAsia="標楷體" w:hAnsi="標楷體"/>
          <w:b/>
          <w:bCs/>
          <w:noProof/>
          <w:sz w:val="40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left:0;text-align:left;margin-left:2.8pt;margin-top:-22.2pt;width:51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3xKQIAAFE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">
            <v:textbox>
              <w:txbxContent>
                <w:p w:rsidR="007159B3" w:rsidRPr="007159B3" w:rsidRDefault="007159B3">
                  <w:pPr>
                    <w:rPr>
                      <w:rFonts w:ascii="標楷體" w:eastAsia="標楷體" w:hAnsi="標楷體"/>
                    </w:rPr>
                  </w:pPr>
                  <w:r w:rsidRPr="007159B3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B831A3" w:rsidRPr="00E36FDC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趣味競賽</w:t>
      </w:r>
      <w:r w:rsidR="00B831A3" w:rsidRPr="00E36FDC">
        <w:rPr>
          <w:rFonts w:ascii="標楷體" w:eastAsia="標楷體" w:hAnsi="標楷體"/>
          <w:b/>
          <w:bCs/>
          <w:sz w:val="40"/>
          <w:szCs w:val="32"/>
          <w:u w:val="single"/>
        </w:rPr>
        <w:t>(1)</w:t>
      </w:r>
      <w:r w:rsidR="00B831A3" w:rsidRPr="00E36FDC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="00B831A3" w:rsidRPr="00E36FDC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B831A3" w:rsidRPr="00E36FDC">
        <w:rPr>
          <w:rFonts w:ascii="標楷體" w:eastAsia="標楷體" w:hAnsi="標楷體" w:hint="eastAsia"/>
          <w:b/>
          <w:sz w:val="40"/>
          <w:szCs w:val="32"/>
          <w:u w:val="single"/>
        </w:rPr>
        <w:t>同心協力</w:t>
      </w:r>
    </w:p>
    <w:p w:rsidR="00B831A3" w:rsidRPr="00E36FDC" w:rsidRDefault="00E97685" w:rsidP="00A77D28">
      <w:pPr>
        <w:spacing w:beforeLines="50" w:afterLines="5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714625" cy="1628775"/>
            <wp:effectExtent l="0" t="0" r="0" b="0"/>
            <wp:docPr id="1" name="圖片 1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36"/>
        <w:tblW w:w="9639" w:type="dxa"/>
        <w:tblCellMar>
          <w:left w:w="0" w:type="dxa"/>
          <w:right w:w="0" w:type="dxa"/>
        </w:tblCellMar>
        <w:tblLook w:val="04A0"/>
      </w:tblPr>
      <w:tblGrid>
        <w:gridCol w:w="1099"/>
        <w:gridCol w:w="8540"/>
      </w:tblGrid>
      <w:tr w:rsidR="00B831A3" w:rsidRPr="00E36FDC" w:rsidTr="00E36FDC">
        <w:trPr>
          <w:trHeight w:val="1447"/>
        </w:trPr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組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2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共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8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B831A3" w:rsidRPr="00E36FDC" w:rsidTr="00E36FDC">
        <w:trPr>
          <w:trHeight w:val="948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、三角錐(10)、籃球(5)、棒子(10)、號碼識別(1-16)×8組</w:t>
            </w:r>
          </w:p>
        </w:tc>
      </w:tr>
      <w:tr w:rsidR="00B831A3" w:rsidRPr="00E36FDC" w:rsidTr="00E36FDC">
        <w:trPr>
          <w:trHeight w:val="3901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每組執行往返各1趟，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2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均站於三角錐內</w:t>
            </w:r>
            <w:proofErr w:type="gramEnd"/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著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號碼背心立於起點處，聞裁判槍響後，由起點處前進至折返點(三角錐)，全組需繞過折返點回到終點(起點)，最後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位需通過終點後，再將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球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交下1組以同方式進行，以此類推至最後1組。完成後計時，算成績。</w:t>
            </w: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</w:p>
        </w:tc>
      </w:tr>
    </w:tbl>
    <w:p w:rsidR="00B831A3" w:rsidRDefault="00B831A3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147B52" w:rsidRPr="00E36FDC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jc w:val="center"/>
        <w:rPr>
          <w:rFonts w:ascii="標楷體" w:eastAsia="標楷體" w:hAnsi="標楷體"/>
          <w:b/>
          <w:bCs/>
          <w:sz w:val="40"/>
          <w:szCs w:val="32"/>
          <w:u w:val="single"/>
        </w:rPr>
      </w:pPr>
    </w:p>
    <w:p w:rsidR="00B831A3" w:rsidRPr="00E36FDC" w:rsidRDefault="00B831A3" w:rsidP="00A77D28">
      <w:pPr>
        <w:spacing w:beforeLines="50" w:afterLines="50" w:line="360" w:lineRule="auto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2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7E4D19" w:rsidRPr="007159B3">
        <w:rPr>
          <w:rFonts w:ascii="標楷體" w:eastAsia="標楷體" w:hAnsi="標楷體" w:hint="eastAsia"/>
          <w:b/>
          <w:sz w:val="40"/>
          <w:szCs w:val="32"/>
          <w:u w:val="single"/>
        </w:rPr>
        <w:t>時代巨輪</w:t>
      </w:r>
      <w:r w:rsidRPr="00E36FDC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    </w:t>
      </w:r>
    </w:p>
    <w:p w:rsidR="00B831A3" w:rsidRPr="00E36FDC" w:rsidRDefault="00E97685" w:rsidP="00A77D28">
      <w:pPr>
        <w:spacing w:beforeLines="50" w:afterLines="50" w:line="360" w:lineRule="auto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24175" cy="1943100"/>
            <wp:effectExtent l="0" t="0" r="0" b="0"/>
            <wp:docPr id="2" name="圖片 2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51"/>
        <w:tblW w:w="9639" w:type="dxa"/>
        <w:tblCellMar>
          <w:left w:w="0" w:type="dxa"/>
          <w:right w:w="0" w:type="dxa"/>
        </w:tblCellMar>
        <w:tblLook w:val="04A0"/>
      </w:tblPr>
      <w:tblGrid>
        <w:gridCol w:w="1078"/>
        <w:gridCol w:w="8561"/>
      </w:tblGrid>
      <w:tr w:rsidR="00B831A3" w:rsidRPr="00E36FDC" w:rsidTr="007159B3">
        <w:trPr>
          <w:trHeight w:val="1014"/>
        </w:trPr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，</w:t>
            </w:r>
            <w:r w:rsidR="007E4D19"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人1組，共</w:t>
            </w:r>
            <w:r w:rsidR="007E4D19"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組</w:t>
            </w:r>
          </w:p>
        </w:tc>
      </w:tr>
      <w:tr w:rsidR="00B831A3" w:rsidRPr="00E36FDC" w:rsidTr="007159B3">
        <w:trPr>
          <w:trHeight w:val="1312"/>
        </w:trPr>
        <w:tc>
          <w:tcPr>
            <w:tcW w:w="10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三角錐(10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(5)、號碼識別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(1-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)×5組</w:t>
            </w:r>
          </w:p>
        </w:tc>
      </w:tr>
      <w:tr w:rsidR="00B831A3" w:rsidRPr="00E36FDC" w:rsidTr="007159B3">
        <w:trPr>
          <w:trHeight w:val="2953"/>
        </w:trPr>
        <w:tc>
          <w:tcPr>
            <w:tcW w:w="10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7E4D19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1</w:t>
            </w:r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1組，從</w:t>
            </w:r>
            <w:proofErr w:type="gramStart"/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起點齊推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proofErr w:type="gramEnd"/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繞過折返點，回至原點，將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交至下一組，依此類推，完成後計時，算成績。</w:t>
            </w:r>
          </w:p>
          <w:p w:rsidR="00B831A3" w:rsidRPr="00E36FDC" w:rsidRDefault="00B831A3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A77D28">
      <w:pPr>
        <w:spacing w:beforeLines="50" w:afterLines="50"/>
        <w:rPr>
          <w:rFonts w:ascii="標楷體" w:eastAsia="標楷體" w:hAnsi="標楷體"/>
          <w:sz w:val="32"/>
          <w:szCs w:val="32"/>
        </w:rPr>
      </w:pPr>
    </w:p>
    <w:p w:rsidR="00B831A3" w:rsidRPr="00E36FDC" w:rsidRDefault="00147B52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</w:t>
      </w:r>
      <w:r w:rsidR="00B831A3" w:rsidRPr="00E36FDC">
        <w:rPr>
          <w:rFonts w:ascii="標楷體" w:eastAsia="標楷體" w:hAnsi="標楷體" w:hint="eastAsia"/>
          <w:sz w:val="32"/>
          <w:szCs w:val="32"/>
        </w:rPr>
        <w:t>。</w:t>
      </w:r>
    </w:p>
    <w:p w:rsidR="00B831A3" w:rsidRPr="00E36FDC" w:rsidRDefault="00B831A3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B831A3" w:rsidRPr="00E36FDC" w:rsidRDefault="00B831A3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B831A3" w:rsidRDefault="00B831A3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5F0B15" w:rsidRDefault="005F0B15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</w:p>
    <w:p w:rsidR="00B831A3" w:rsidRPr="00E36FDC" w:rsidRDefault="00B831A3" w:rsidP="00A77D28">
      <w:pPr>
        <w:spacing w:beforeLines="50" w:afterLines="5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3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7E4D19" w:rsidRPr="007159B3">
        <w:rPr>
          <w:rFonts w:ascii="標楷體" w:eastAsia="標楷體" w:hAnsi="標楷體" w:hint="eastAsia"/>
          <w:b/>
          <w:sz w:val="40"/>
          <w:szCs w:val="32"/>
          <w:u w:val="single"/>
        </w:rPr>
        <w:t>傳球接力</w:t>
      </w:r>
    </w:p>
    <w:p w:rsidR="00B831A3" w:rsidRPr="00E36FDC" w:rsidRDefault="00E97685" w:rsidP="00A77D28">
      <w:pPr>
        <w:spacing w:beforeLines="50" w:afterLines="5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752725" cy="1847850"/>
            <wp:effectExtent l="0" t="0" r="0" b="0"/>
            <wp:docPr id="3" name="圖片 3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6"/>
        <w:tblW w:w="9919" w:type="dxa"/>
        <w:tblCellMar>
          <w:left w:w="0" w:type="dxa"/>
          <w:right w:w="0" w:type="dxa"/>
        </w:tblCellMar>
        <w:tblLook w:val="04A0"/>
      </w:tblPr>
      <w:tblGrid>
        <w:gridCol w:w="1358"/>
        <w:gridCol w:w="8561"/>
      </w:tblGrid>
      <w:tr w:rsidR="00F7023C" w:rsidRPr="00E36FDC" w:rsidTr="0066024E">
        <w:trPr>
          <w:trHeight w:val="876"/>
        </w:trPr>
        <w:tc>
          <w:tcPr>
            <w:tcW w:w="13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)</w:t>
            </w:r>
          </w:p>
        </w:tc>
      </w:tr>
      <w:tr w:rsidR="00F7023C" w:rsidRPr="00E36FDC" w:rsidTr="0066024E">
        <w:trPr>
          <w:trHeight w:val="1683"/>
        </w:trPr>
        <w:tc>
          <w:tcPr>
            <w:tcW w:w="13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>器材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三角錐(10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籃球(5)、號碼識別(1-16)×8組</w:t>
            </w:r>
          </w:p>
        </w:tc>
      </w:tr>
      <w:tr w:rsidR="00F7023C" w:rsidRPr="00E36FDC" w:rsidTr="0066024E">
        <w:trPr>
          <w:trHeight w:val="4419"/>
        </w:trPr>
        <w:tc>
          <w:tcPr>
            <w:tcW w:w="13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明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2人1組第1組2人將籃球放於兩人背後從起點小心行進(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球若中途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落地，需從起點重新再開始)，繞過折返點回至終點(起點)，將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將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籃球交給下一組，依此類推，完成後計時，算成績。</w:t>
            </w:r>
          </w:p>
          <w:p w:rsidR="00F7023C" w:rsidRPr="00E36FDC" w:rsidRDefault="00F7023C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B831A3" w:rsidRPr="00E36FDC" w:rsidRDefault="00B831A3" w:rsidP="00A77D28">
      <w:pPr>
        <w:spacing w:beforeLines="50" w:afterLines="5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B831A3" w:rsidRPr="00E36FDC" w:rsidRDefault="00B831A3" w:rsidP="00A77D28">
      <w:pPr>
        <w:spacing w:beforeLines="50" w:afterLines="5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5B0CE7" w:rsidRDefault="005B0CE7" w:rsidP="00A77D28">
      <w:pPr>
        <w:spacing w:beforeLines="50" w:afterLines="5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31096C" w:rsidRDefault="0031096C" w:rsidP="00A77D28">
      <w:pPr>
        <w:spacing w:beforeLines="50" w:afterLines="5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DA154F" w:rsidRPr="00E36FDC" w:rsidRDefault="009F64D4" w:rsidP="00A77D28">
      <w:pPr>
        <w:spacing w:beforeLines="50" w:afterLines="5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="00C739DE"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4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proofErr w:type="gramStart"/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–</w:t>
      </w:r>
      <w:proofErr w:type="gramEnd"/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無敵烽火輪</w:t>
      </w:r>
    </w:p>
    <w:p w:rsidR="009F64D4" w:rsidRPr="00E36FDC" w:rsidRDefault="00E97685" w:rsidP="00A77D28">
      <w:pPr>
        <w:spacing w:beforeLines="50" w:afterLines="5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133725" cy="2190750"/>
            <wp:effectExtent l="0" t="0" r="0" b="0"/>
            <wp:docPr id="4" name="圖片 4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36"/>
        <w:tblW w:w="10209" w:type="dxa"/>
        <w:tblCellMar>
          <w:left w:w="0" w:type="dxa"/>
          <w:right w:w="0" w:type="dxa"/>
        </w:tblCellMar>
        <w:tblLook w:val="04A0"/>
      </w:tblPr>
      <w:tblGrid>
        <w:gridCol w:w="1099"/>
        <w:gridCol w:w="9110"/>
      </w:tblGrid>
      <w:tr w:rsidR="009F64D4" w:rsidRPr="00E36FDC" w:rsidTr="003C1FF4">
        <w:trPr>
          <w:trHeight w:val="1301"/>
        </w:trPr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>人數</w:t>
            </w:r>
          </w:p>
        </w:tc>
        <w:tc>
          <w:tcPr>
            <w:tcW w:w="9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</w:p>
          <w:p w:rsidR="009F64D4" w:rsidRPr="00E36FDC" w:rsidRDefault="009F64D4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共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F64D4" w:rsidRPr="00E36FDC" w:rsidTr="003C1FF4">
        <w:trPr>
          <w:trHeight w:val="948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、三角錐(10)、帆布圈(5)、號碼識別(1-4)×5組</w:t>
            </w:r>
          </w:p>
        </w:tc>
      </w:tr>
      <w:tr w:rsidR="009F64D4" w:rsidRPr="00E36FDC" w:rsidTr="003C1FF4">
        <w:trPr>
          <w:trHeight w:val="3901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9F64D4" w:rsidRPr="00E36FDC" w:rsidRDefault="009F64D4" w:rsidP="00A77D28">
            <w:pPr>
              <w:widowControl/>
              <w:spacing w:beforeLines="50" w:afterLines="5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每組執行往返各1趟，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4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均站於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帆布內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第1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著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號碼背心立於起點處，聞裁判槍響後，由起點處前進至折返點(三角錐)，全組需繞過折返點回到終點(起點)，最後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位需通過終點後，再將帆布交下1組以同方式進行，以此類推至最後1組。完成後計時，算成績。</w:t>
            </w:r>
          </w:p>
          <w:p w:rsidR="009F64D4" w:rsidRPr="00E36FDC" w:rsidRDefault="009F64D4" w:rsidP="00A77D28">
            <w:pPr>
              <w:widowControl/>
              <w:spacing w:beforeLines="50" w:afterLines="5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</w:p>
        </w:tc>
      </w:tr>
    </w:tbl>
    <w:p w:rsidR="009F64D4" w:rsidRPr="00E36FDC" w:rsidRDefault="009F64D4" w:rsidP="00A77D28">
      <w:pPr>
        <w:spacing w:beforeLines="50" w:afterLines="50" w:line="360" w:lineRule="auto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9F64D4" w:rsidRDefault="009F64D4" w:rsidP="00A77D28">
      <w:pPr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</w:p>
    <w:p w:rsidR="0031096C" w:rsidRDefault="0031096C" w:rsidP="00A77D28">
      <w:pPr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</w:p>
    <w:p w:rsidR="0031096C" w:rsidRDefault="0031096C" w:rsidP="000F2BA3">
      <w:pPr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</w:p>
    <w:sectPr w:rsidR="0031096C" w:rsidSect="00A31436">
      <w:pgSz w:w="11906" w:h="16838" w:code="9"/>
      <w:pgMar w:top="851" w:right="851" w:bottom="851" w:left="851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88" w:rsidRDefault="002F5688" w:rsidP="008C5B06">
      <w:r>
        <w:separator/>
      </w:r>
    </w:p>
  </w:endnote>
  <w:endnote w:type="continuationSeparator" w:id="0">
    <w:p w:rsidR="002F5688" w:rsidRDefault="002F5688" w:rsidP="008C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88" w:rsidRDefault="002F5688" w:rsidP="008C5B06">
      <w:r>
        <w:separator/>
      </w:r>
    </w:p>
  </w:footnote>
  <w:footnote w:type="continuationSeparator" w:id="0">
    <w:p w:rsidR="002F5688" w:rsidRDefault="002F5688" w:rsidP="008C5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2761F"/>
    <w:multiLevelType w:val="hybridMultilevel"/>
    <w:tmpl w:val="236C49AE"/>
    <w:lvl w:ilvl="0" w:tplc="E116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67254"/>
    <w:multiLevelType w:val="hybridMultilevel"/>
    <w:tmpl w:val="612A13E6"/>
    <w:lvl w:ilvl="0" w:tplc="D000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1D4D6F"/>
    <w:multiLevelType w:val="hybridMultilevel"/>
    <w:tmpl w:val="AC5EFCAC"/>
    <w:lvl w:ilvl="0" w:tplc="15A24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9A63493"/>
    <w:multiLevelType w:val="hybridMultilevel"/>
    <w:tmpl w:val="57B8C710"/>
    <w:lvl w:ilvl="0" w:tplc="1598EE7A">
      <w:start w:val="1"/>
      <w:numFmt w:val="taiwaneseCountingThousand"/>
      <w:lvlText w:val="%1、"/>
      <w:lvlJc w:val="left"/>
      <w:pPr>
        <w:ind w:left="11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082D65"/>
    <w:multiLevelType w:val="hybridMultilevel"/>
    <w:tmpl w:val="E392DE2C"/>
    <w:lvl w:ilvl="0" w:tplc="EDAA29A4">
      <w:start w:val="1"/>
      <w:numFmt w:val="lowerLetter"/>
      <w:lvlText w:val="%1."/>
      <w:lvlJc w:val="left"/>
      <w:pPr>
        <w:ind w:left="13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F36EF9"/>
    <w:multiLevelType w:val="hybridMultilevel"/>
    <w:tmpl w:val="DB7E1C44"/>
    <w:lvl w:ilvl="0" w:tplc="53788AAE">
      <w:start w:val="1"/>
      <w:numFmt w:val="lowerLetter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B4654D"/>
    <w:multiLevelType w:val="hybridMultilevel"/>
    <w:tmpl w:val="E5962718"/>
    <w:lvl w:ilvl="0" w:tplc="A32AF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BA1CB7"/>
    <w:multiLevelType w:val="hybridMultilevel"/>
    <w:tmpl w:val="0078405C"/>
    <w:lvl w:ilvl="0" w:tplc="4390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433C1"/>
    <w:multiLevelType w:val="hybridMultilevel"/>
    <w:tmpl w:val="AC060F6E"/>
    <w:lvl w:ilvl="0" w:tplc="B4443870">
      <w:start w:val="1"/>
      <w:numFmt w:val="lowerLetter"/>
      <w:lvlText w:val="%1."/>
      <w:lvlJc w:val="left"/>
      <w:pPr>
        <w:ind w:left="64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7276A0"/>
    <w:multiLevelType w:val="hybridMultilevel"/>
    <w:tmpl w:val="7346C81E"/>
    <w:lvl w:ilvl="0" w:tplc="A5D6719A">
      <w:start w:val="1"/>
      <w:numFmt w:val="taiwaneseCountingThousand"/>
      <w:lvlText w:val="（%1）"/>
      <w:lvlJc w:val="left"/>
      <w:pPr>
        <w:ind w:left="4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B06"/>
    <w:rsid w:val="000021E5"/>
    <w:rsid w:val="0000263A"/>
    <w:rsid w:val="0000556F"/>
    <w:rsid w:val="00010019"/>
    <w:rsid w:val="00010082"/>
    <w:rsid w:val="00011120"/>
    <w:rsid w:val="00012EAA"/>
    <w:rsid w:val="00014F6A"/>
    <w:rsid w:val="00015EBA"/>
    <w:rsid w:val="00017BB2"/>
    <w:rsid w:val="00020900"/>
    <w:rsid w:val="000248D2"/>
    <w:rsid w:val="00035089"/>
    <w:rsid w:val="000360D1"/>
    <w:rsid w:val="0003693E"/>
    <w:rsid w:val="000401C2"/>
    <w:rsid w:val="000441EF"/>
    <w:rsid w:val="00056927"/>
    <w:rsid w:val="000750A4"/>
    <w:rsid w:val="000910F4"/>
    <w:rsid w:val="000944AC"/>
    <w:rsid w:val="00096E9E"/>
    <w:rsid w:val="000A4682"/>
    <w:rsid w:val="000B1C1B"/>
    <w:rsid w:val="000B228E"/>
    <w:rsid w:val="000B337E"/>
    <w:rsid w:val="000C7618"/>
    <w:rsid w:val="000D191E"/>
    <w:rsid w:val="000E62E5"/>
    <w:rsid w:val="000F2BA3"/>
    <w:rsid w:val="000F36F1"/>
    <w:rsid w:val="001015EF"/>
    <w:rsid w:val="00102358"/>
    <w:rsid w:val="00102DCC"/>
    <w:rsid w:val="00103F89"/>
    <w:rsid w:val="00105B70"/>
    <w:rsid w:val="00105D51"/>
    <w:rsid w:val="00110517"/>
    <w:rsid w:val="00111665"/>
    <w:rsid w:val="0013126E"/>
    <w:rsid w:val="0013732C"/>
    <w:rsid w:val="00137AED"/>
    <w:rsid w:val="001429E5"/>
    <w:rsid w:val="0014695D"/>
    <w:rsid w:val="00147B52"/>
    <w:rsid w:val="00154985"/>
    <w:rsid w:val="001557C8"/>
    <w:rsid w:val="00157C92"/>
    <w:rsid w:val="00171BAC"/>
    <w:rsid w:val="00182C85"/>
    <w:rsid w:val="00183E9E"/>
    <w:rsid w:val="00191239"/>
    <w:rsid w:val="001A41F8"/>
    <w:rsid w:val="001C1269"/>
    <w:rsid w:val="001E0AA7"/>
    <w:rsid w:val="001E7D97"/>
    <w:rsid w:val="001F08AA"/>
    <w:rsid w:val="001F5442"/>
    <w:rsid w:val="002259BF"/>
    <w:rsid w:val="00226701"/>
    <w:rsid w:val="00227F80"/>
    <w:rsid w:val="00230A8A"/>
    <w:rsid w:val="002328E2"/>
    <w:rsid w:val="002365C9"/>
    <w:rsid w:val="00241C48"/>
    <w:rsid w:val="00242372"/>
    <w:rsid w:val="00242BE7"/>
    <w:rsid w:val="00244999"/>
    <w:rsid w:val="00246FE3"/>
    <w:rsid w:val="00252A84"/>
    <w:rsid w:val="00254FAF"/>
    <w:rsid w:val="0027170D"/>
    <w:rsid w:val="00272BB9"/>
    <w:rsid w:val="00280744"/>
    <w:rsid w:val="002947D1"/>
    <w:rsid w:val="002962EC"/>
    <w:rsid w:val="002A2938"/>
    <w:rsid w:val="002A37B7"/>
    <w:rsid w:val="002A6E8D"/>
    <w:rsid w:val="002B1352"/>
    <w:rsid w:val="002C54EF"/>
    <w:rsid w:val="002C784F"/>
    <w:rsid w:val="002D0182"/>
    <w:rsid w:val="002D4659"/>
    <w:rsid w:val="002E010C"/>
    <w:rsid w:val="002E3E62"/>
    <w:rsid w:val="002E519D"/>
    <w:rsid w:val="002F3303"/>
    <w:rsid w:val="002F5688"/>
    <w:rsid w:val="00303A7A"/>
    <w:rsid w:val="0031096C"/>
    <w:rsid w:val="00322D9D"/>
    <w:rsid w:val="003237D4"/>
    <w:rsid w:val="003242B4"/>
    <w:rsid w:val="00325153"/>
    <w:rsid w:val="00327738"/>
    <w:rsid w:val="0033761E"/>
    <w:rsid w:val="00340688"/>
    <w:rsid w:val="00344744"/>
    <w:rsid w:val="003452B7"/>
    <w:rsid w:val="00351A0D"/>
    <w:rsid w:val="00365EFD"/>
    <w:rsid w:val="00366BB6"/>
    <w:rsid w:val="00371D66"/>
    <w:rsid w:val="0037663C"/>
    <w:rsid w:val="003911CF"/>
    <w:rsid w:val="00393335"/>
    <w:rsid w:val="00393D9A"/>
    <w:rsid w:val="003A2E5B"/>
    <w:rsid w:val="003A3F3D"/>
    <w:rsid w:val="003A42C0"/>
    <w:rsid w:val="003C080B"/>
    <w:rsid w:val="003C1FF4"/>
    <w:rsid w:val="003C60BB"/>
    <w:rsid w:val="003C7118"/>
    <w:rsid w:val="003C76B8"/>
    <w:rsid w:val="003D01A4"/>
    <w:rsid w:val="003D2E18"/>
    <w:rsid w:val="003D4028"/>
    <w:rsid w:val="003E11DA"/>
    <w:rsid w:val="003E677C"/>
    <w:rsid w:val="003E7D80"/>
    <w:rsid w:val="003F01A0"/>
    <w:rsid w:val="003F3B2F"/>
    <w:rsid w:val="003F6F60"/>
    <w:rsid w:val="003F6FFD"/>
    <w:rsid w:val="00401982"/>
    <w:rsid w:val="00420451"/>
    <w:rsid w:val="004241B8"/>
    <w:rsid w:val="00425A4C"/>
    <w:rsid w:val="00432273"/>
    <w:rsid w:val="00444E75"/>
    <w:rsid w:val="004520A6"/>
    <w:rsid w:val="004555CB"/>
    <w:rsid w:val="00457B03"/>
    <w:rsid w:val="004710D2"/>
    <w:rsid w:val="0047600F"/>
    <w:rsid w:val="00480F87"/>
    <w:rsid w:val="004866D6"/>
    <w:rsid w:val="0049446B"/>
    <w:rsid w:val="004A15D5"/>
    <w:rsid w:val="004A597A"/>
    <w:rsid w:val="004A720D"/>
    <w:rsid w:val="004B1806"/>
    <w:rsid w:val="004B5858"/>
    <w:rsid w:val="004B7AEA"/>
    <w:rsid w:val="004C0AC1"/>
    <w:rsid w:val="004C52C6"/>
    <w:rsid w:val="004C7ABE"/>
    <w:rsid w:val="004C7DEE"/>
    <w:rsid w:val="004D5449"/>
    <w:rsid w:val="004D6EF1"/>
    <w:rsid w:val="004D78AF"/>
    <w:rsid w:val="004E44C2"/>
    <w:rsid w:val="004E452F"/>
    <w:rsid w:val="004F017C"/>
    <w:rsid w:val="004F05EB"/>
    <w:rsid w:val="004F1ED1"/>
    <w:rsid w:val="004F5435"/>
    <w:rsid w:val="004F6566"/>
    <w:rsid w:val="004F6DD1"/>
    <w:rsid w:val="004F7173"/>
    <w:rsid w:val="00532826"/>
    <w:rsid w:val="0053738D"/>
    <w:rsid w:val="00547E33"/>
    <w:rsid w:val="00550F62"/>
    <w:rsid w:val="005512C5"/>
    <w:rsid w:val="00553135"/>
    <w:rsid w:val="00555D47"/>
    <w:rsid w:val="00556ED0"/>
    <w:rsid w:val="005630A8"/>
    <w:rsid w:val="00567DE9"/>
    <w:rsid w:val="005714E3"/>
    <w:rsid w:val="00581D51"/>
    <w:rsid w:val="005845BE"/>
    <w:rsid w:val="005920B1"/>
    <w:rsid w:val="005A2B8B"/>
    <w:rsid w:val="005B0CE7"/>
    <w:rsid w:val="005C572F"/>
    <w:rsid w:val="005C6365"/>
    <w:rsid w:val="005D39C5"/>
    <w:rsid w:val="005D7D3C"/>
    <w:rsid w:val="005F0B15"/>
    <w:rsid w:val="005F4BE8"/>
    <w:rsid w:val="00601FF6"/>
    <w:rsid w:val="00604087"/>
    <w:rsid w:val="00611732"/>
    <w:rsid w:val="0061526E"/>
    <w:rsid w:val="00616580"/>
    <w:rsid w:val="00622FE9"/>
    <w:rsid w:val="006311E5"/>
    <w:rsid w:val="00634564"/>
    <w:rsid w:val="00634C3A"/>
    <w:rsid w:val="006443FC"/>
    <w:rsid w:val="00645E09"/>
    <w:rsid w:val="00646048"/>
    <w:rsid w:val="006508D3"/>
    <w:rsid w:val="0066024E"/>
    <w:rsid w:val="00662524"/>
    <w:rsid w:val="00685B20"/>
    <w:rsid w:val="00686BB7"/>
    <w:rsid w:val="00690F28"/>
    <w:rsid w:val="00691317"/>
    <w:rsid w:val="00693C3D"/>
    <w:rsid w:val="0069428A"/>
    <w:rsid w:val="0069780D"/>
    <w:rsid w:val="006B3055"/>
    <w:rsid w:val="006B6DF7"/>
    <w:rsid w:val="006C5BE6"/>
    <w:rsid w:val="006C6D59"/>
    <w:rsid w:val="006D011C"/>
    <w:rsid w:val="006D0392"/>
    <w:rsid w:val="006D320F"/>
    <w:rsid w:val="006D5594"/>
    <w:rsid w:val="006D6DEB"/>
    <w:rsid w:val="006E44C1"/>
    <w:rsid w:val="006E5F8F"/>
    <w:rsid w:val="006F5853"/>
    <w:rsid w:val="006F5EE4"/>
    <w:rsid w:val="006F750E"/>
    <w:rsid w:val="00701C63"/>
    <w:rsid w:val="00703F76"/>
    <w:rsid w:val="00710F1C"/>
    <w:rsid w:val="007156E9"/>
    <w:rsid w:val="007159B3"/>
    <w:rsid w:val="0072604C"/>
    <w:rsid w:val="007361EA"/>
    <w:rsid w:val="007414D8"/>
    <w:rsid w:val="007470D4"/>
    <w:rsid w:val="007500FE"/>
    <w:rsid w:val="00752968"/>
    <w:rsid w:val="00760D0F"/>
    <w:rsid w:val="00762E71"/>
    <w:rsid w:val="00770CB6"/>
    <w:rsid w:val="00774965"/>
    <w:rsid w:val="00782659"/>
    <w:rsid w:val="00790EF3"/>
    <w:rsid w:val="00792C2B"/>
    <w:rsid w:val="007A74CC"/>
    <w:rsid w:val="007B5508"/>
    <w:rsid w:val="007B696E"/>
    <w:rsid w:val="007D7BD3"/>
    <w:rsid w:val="007E1097"/>
    <w:rsid w:val="007E4D19"/>
    <w:rsid w:val="007E7616"/>
    <w:rsid w:val="007E7B33"/>
    <w:rsid w:val="007F009F"/>
    <w:rsid w:val="007F420F"/>
    <w:rsid w:val="007F7C7A"/>
    <w:rsid w:val="00804CDE"/>
    <w:rsid w:val="008070F4"/>
    <w:rsid w:val="00816323"/>
    <w:rsid w:val="00823D26"/>
    <w:rsid w:val="008266A5"/>
    <w:rsid w:val="00826CD2"/>
    <w:rsid w:val="00830AEA"/>
    <w:rsid w:val="00831994"/>
    <w:rsid w:val="00852C30"/>
    <w:rsid w:val="00853300"/>
    <w:rsid w:val="008614FA"/>
    <w:rsid w:val="008628AF"/>
    <w:rsid w:val="008768EF"/>
    <w:rsid w:val="00886963"/>
    <w:rsid w:val="0088757B"/>
    <w:rsid w:val="00887EEA"/>
    <w:rsid w:val="00897A58"/>
    <w:rsid w:val="008A2790"/>
    <w:rsid w:val="008A2794"/>
    <w:rsid w:val="008A552D"/>
    <w:rsid w:val="008B082A"/>
    <w:rsid w:val="008B3C58"/>
    <w:rsid w:val="008B57C7"/>
    <w:rsid w:val="008C204C"/>
    <w:rsid w:val="008C5B06"/>
    <w:rsid w:val="008C6CB8"/>
    <w:rsid w:val="008D12A4"/>
    <w:rsid w:val="008D3CDC"/>
    <w:rsid w:val="008D4D50"/>
    <w:rsid w:val="008D60F1"/>
    <w:rsid w:val="008D695B"/>
    <w:rsid w:val="008E018D"/>
    <w:rsid w:val="008F5D58"/>
    <w:rsid w:val="00900E2D"/>
    <w:rsid w:val="00901A4C"/>
    <w:rsid w:val="00903D2A"/>
    <w:rsid w:val="009131B6"/>
    <w:rsid w:val="009173DF"/>
    <w:rsid w:val="00921028"/>
    <w:rsid w:val="00932B1D"/>
    <w:rsid w:val="0094057C"/>
    <w:rsid w:val="009463A2"/>
    <w:rsid w:val="00964B46"/>
    <w:rsid w:val="00966586"/>
    <w:rsid w:val="009673DC"/>
    <w:rsid w:val="009730B6"/>
    <w:rsid w:val="00977CA3"/>
    <w:rsid w:val="00987D18"/>
    <w:rsid w:val="00993A0E"/>
    <w:rsid w:val="0099636E"/>
    <w:rsid w:val="009965B9"/>
    <w:rsid w:val="009A3061"/>
    <w:rsid w:val="009A5226"/>
    <w:rsid w:val="009A5C64"/>
    <w:rsid w:val="009B1D70"/>
    <w:rsid w:val="009C6A48"/>
    <w:rsid w:val="009E54BA"/>
    <w:rsid w:val="009E585C"/>
    <w:rsid w:val="009F4A3C"/>
    <w:rsid w:val="009F64D4"/>
    <w:rsid w:val="00A02CFA"/>
    <w:rsid w:val="00A0437A"/>
    <w:rsid w:val="00A11E52"/>
    <w:rsid w:val="00A20009"/>
    <w:rsid w:val="00A20DCA"/>
    <w:rsid w:val="00A31436"/>
    <w:rsid w:val="00A31720"/>
    <w:rsid w:val="00A33D60"/>
    <w:rsid w:val="00A36EC1"/>
    <w:rsid w:val="00A44D8B"/>
    <w:rsid w:val="00A462F0"/>
    <w:rsid w:val="00A60555"/>
    <w:rsid w:val="00A65496"/>
    <w:rsid w:val="00A71A7D"/>
    <w:rsid w:val="00A7386A"/>
    <w:rsid w:val="00A764AA"/>
    <w:rsid w:val="00A77D28"/>
    <w:rsid w:val="00A80ED8"/>
    <w:rsid w:val="00A82461"/>
    <w:rsid w:val="00A86717"/>
    <w:rsid w:val="00A91201"/>
    <w:rsid w:val="00A922B6"/>
    <w:rsid w:val="00A929A5"/>
    <w:rsid w:val="00A95866"/>
    <w:rsid w:val="00A95CB7"/>
    <w:rsid w:val="00AA1FE8"/>
    <w:rsid w:val="00AA5C51"/>
    <w:rsid w:val="00AA6339"/>
    <w:rsid w:val="00AA7904"/>
    <w:rsid w:val="00AC0FEC"/>
    <w:rsid w:val="00AC59AE"/>
    <w:rsid w:val="00AD0D8E"/>
    <w:rsid w:val="00AD2884"/>
    <w:rsid w:val="00AD5B68"/>
    <w:rsid w:val="00AD6A94"/>
    <w:rsid w:val="00AE4C0C"/>
    <w:rsid w:val="00AE4CD0"/>
    <w:rsid w:val="00AF14D6"/>
    <w:rsid w:val="00B00F96"/>
    <w:rsid w:val="00B07009"/>
    <w:rsid w:val="00B1260D"/>
    <w:rsid w:val="00B13B27"/>
    <w:rsid w:val="00B15F7F"/>
    <w:rsid w:val="00B1711C"/>
    <w:rsid w:val="00B205AD"/>
    <w:rsid w:val="00B216F2"/>
    <w:rsid w:val="00B2270B"/>
    <w:rsid w:val="00B25CA8"/>
    <w:rsid w:val="00B33023"/>
    <w:rsid w:val="00B33C1A"/>
    <w:rsid w:val="00B34308"/>
    <w:rsid w:val="00B41460"/>
    <w:rsid w:val="00B5132B"/>
    <w:rsid w:val="00B5309D"/>
    <w:rsid w:val="00B53612"/>
    <w:rsid w:val="00B5642E"/>
    <w:rsid w:val="00B5761C"/>
    <w:rsid w:val="00B626AC"/>
    <w:rsid w:val="00B63779"/>
    <w:rsid w:val="00B65373"/>
    <w:rsid w:val="00B73417"/>
    <w:rsid w:val="00B74613"/>
    <w:rsid w:val="00B80CFD"/>
    <w:rsid w:val="00B831A3"/>
    <w:rsid w:val="00B87218"/>
    <w:rsid w:val="00B94AF1"/>
    <w:rsid w:val="00B9796A"/>
    <w:rsid w:val="00BA1DB1"/>
    <w:rsid w:val="00BB128C"/>
    <w:rsid w:val="00BB234E"/>
    <w:rsid w:val="00BB35DC"/>
    <w:rsid w:val="00BB6AA4"/>
    <w:rsid w:val="00BD70D8"/>
    <w:rsid w:val="00BE3851"/>
    <w:rsid w:val="00BE40F2"/>
    <w:rsid w:val="00BE43E1"/>
    <w:rsid w:val="00BE47D3"/>
    <w:rsid w:val="00BE77CA"/>
    <w:rsid w:val="00BF3885"/>
    <w:rsid w:val="00BF7F74"/>
    <w:rsid w:val="00C00C04"/>
    <w:rsid w:val="00C16AE3"/>
    <w:rsid w:val="00C2025B"/>
    <w:rsid w:val="00C207C3"/>
    <w:rsid w:val="00C33133"/>
    <w:rsid w:val="00C338F4"/>
    <w:rsid w:val="00C3799C"/>
    <w:rsid w:val="00C42250"/>
    <w:rsid w:val="00C500FC"/>
    <w:rsid w:val="00C505B8"/>
    <w:rsid w:val="00C64937"/>
    <w:rsid w:val="00C70105"/>
    <w:rsid w:val="00C72AE6"/>
    <w:rsid w:val="00C739DE"/>
    <w:rsid w:val="00CB07C5"/>
    <w:rsid w:val="00CB7497"/>
    <w:rsid w:val="00CC2BE9"/>
    <w:rsid w:val="00CC3F35"/>
    <w:rsid w:val="00CD101C"/>
    <w:rsid w:val="00CD5384"/>
    <w:rsid w:val="00CF0130"/>
    <w:rsid w:val="00D01475"/>
    <w:rsid w:val="00D01A4F"/>
    <w:rsid w:val="00D15663"/>
    <w:rsid w:val="00D33577"/>
    <w:rsid w:val="00D37259"/>
    <w:rsid w:val="00D375D6"/>
    <w:rsid w:val="00D42B5F"/>
    <w:rsid w:val="00D50740"/>
    <w:rsid w:val="00D52DDD"/>
    <w:rsid w:val="00D566C5"/>
    <w:rsid w:val="00D71EAB"/>
    <w:rsid w:val="00D771F5"/>
    <w:rsid w:val="00D80BF5"/>
    <w:rsid w:val="00D80D12"/>
    <w:rsid w:val="00D844ED"/>
    <w:rsid w:val="00D94B48"/>
    <w:rsid w:val="00D96778"/>
    <w:rsid w:val="00DA063C"/>
    <w:rsid w:val="00DA154F"/>
    <w:rsid w:val="00DA3DFF"/>
    <w:rsid w:val="00DB7D9C"/>
    <w:rsid w:val="00DC2208"/>
    <w:rsid w:val="00DC4E42"/>
    <w:rsid w:val="00DD0F84"/>
    <w:rsid w:val="00DD4FE0"/>
    <w:rsid w:val="00DE1D98"/>
    <w:rsid w:val="00DE6C79"/>
    <w:rsid w:val="00DF19D5"/>
    <w:rsid w:val="00E05879"/>
    <w:rsid w:val="00E10E61"/>
    <w:rsid w:val="00E13769"/>
    <w:rsid w:val="00E1424D"/>
    <w:rsid w:val="00E25345"/>
    <w:rsid w:val="00E272D5"/>
    <w:rsid w:val="00E36196"/>
    <w:rsid w:val="00E36FDC"/>
    <w:rsid w:val="00E41B35"/>
    <w:rsid w:val="00E43161"/>
    <w:rsid w:val="00E47BE7"/>
    <w:rsid w:val="00E47CB2"/>
    <w:rsid w:val="00E56392"/>
    <w:rsid w:val="00E5646D"/>
    <w:rsid w:val="00E62A73"/>
    <w:rsid w:val="00E710CE"/>
    <w:rsid w:val="00E72CAE"/>
    <w:rsid w:val="00E76EFA"/>
    <w:rsid w:val="00E872A0"/>
    <w:rsid w:val="00E908AE"/>
    <w:rsid w:val="00E97685"/>
    <w:rsid w:val="00EA4208"/>
    <w:rsid w:val="00EA4A12"/>
    <w:rsid w:val="00EB1AE0"/>
    <w:rsid w:val="00EB1C21"/>
    <w:rsid w:val="00EC282F"/>
    <w:rsid w:val="00EC50C7"/>
    <w:rsid w:val="00ED634F"/>
    <w:rsid w:val="00EE2132"/>
    <w:rsid w:val="00EF268A"/>
    <w:rsid w:val="00EF333E"/>
    <w:rsid w:val="00F0214B"/>
    <w:rsid w:val="00F1240F"/>
    <w:rsid w:val="00F156E8"/>
    <w:rsid w:val="00F17231"/>
    <w:rsid w:val="00F24BE4"/>
    <w:rsid w:val="00F25AE7"/>
    <w:rsid w:val="00F27E96"/>
    <w:rsid w:val="00F30052"/>
    <w:rsid w:val="00F316AD"/>
    <w:rsid w:val="00F3265D"/>
    <w:rsid w:val="00F36513"/>
    <w:rsid w:val="00F462C9"/>
    <w:rsid w:val="00F477D2"/>
    <w:rsid w:val="00F575B9"/>
    <w:rsid w:val="00F6056F"/>
    <w:rsid w:val="00F65EFA"/>
    <w:rsid w:val="00F66D29"/>
    <w:rsid w:val="00F7023C"/>
    <w:rsid w:val="00F74DE7"/>
    <w:rsid w:val="00F86B81"/>
    <w:rsid w:val="00F97221"/>
    <w:rsid w:val="00FA3472"/>
    <w:rsid w:val="00FB05BD"/>
    <w:rsid w:val="00FC49C2"/>
    <w:rsid w:val="00FC5516"/>
    <w:rsid w:val="00FC7180"/>
    <w:rsid w:val="00FD0B40"/>
    <w:rsid w:val="00FD1511"/>
    <w:rsid w:val="00FD7FA6"/>
    <w:rsid w:val="00FE0E79"/>
    <w:rsid w:val="00FE393C"/>
    <w:rsid w:val="00FE5ED1"/>
    <w:rsid w:val="00FF4E71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semiHidden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 w:val="x-none" w:eastAsia="x-none"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60DC-389F-4D96-B9F8-7DC2250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5</Words>
  <Characters>388</Characters>
  <Application>Microsoft Office Word</Application>
  <DocSecurity>0</DocSecurity>
  <Lines>3</Lines>
  <Paragraphs>3</Paragraphs>
  <ScaleCrop>false</ScaleCrop>
  <Company>C.M.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文成</dc:creator>
  <cp:lastModifiedBy>Windows 使用者</cp:lastModifiedBy>
  <cp:revision>2</cp:revision>
  <cp:lastPrinted>2017-09-12T16:31:00Z</cp:lastPrinted>
  <dcterms:created xsi:type="dcterms:W3CDTF">2017-11-01T02:48:00Z</dcterms:created>
  <dcterms:modified xsi:type="dcterms:W3CDTF">2017-11-01T02:48:00Z</dcterms:modified>
</cp:coreProperties>
</file>